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145701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do </w:t>
      </w:r>
      <w:r w:rsidR="00145701">
        <w:rPr>
          <w:rFonts w:ascii="Calibri" w:hAnsi="Calibri"/>
          <w:b/>
          <w:sz w:val="28"/>
          <w:szCs w:val="28"/>
        </w:rPr>
        <w:t xml:space="preserve">V klasy </w:t>
      </w:r>
      <w:r w:rsidRPr="005D24F5">
        <w:rPr>
          <w:rFonts w:ascii="Calibri" w:hAnsi="Calibri"/>
          <w:b/>
          <w:sz w:val="28"/>
          <w:szCs w:val="28"/>
        </w:rPr>
        <w:t>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CF12F3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</w:t>
      </w:r>
      <w:r w:rsidR="00181AD3">
        <w:rPr>
          <w:rFonts w:ascii="Calibri" w:hAnsi="Calibri"/>
          <w:b/>
          <w:sz w:val="28"/>
          <w:szCs w:val="28"/>
        </w:rPr>
        <w:t>4 / 2025</w:t>
      </w:r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41"/>
        <w:gridCol w:w="318"/>
        <w:gridCol w:w="3474"/>
        <w:gridCol w:w="175"/>
        <w:gridCol w:w="1980"/>
        <w:gridCol w:w="1440"/>
        <w:gridCol w:w="1260"/>
      </w:tblGrid>
      <w:tr w:rsidR="00D818A4" w:rsidRPr="00937E95" w:rsidTr="00937E95">
        <w:trPr>
          <w:trHeight w:val="370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937E95">
        <w:trPr>
          <w:trHeight w:val="617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937E95">
        <w:trPr>
          <w:trHeight w:val="606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937E95">
        <w:trPr>
          <w:trHeight w:val="352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93292D" w:rsidRPr="00937E95" w:rsidRDefault="0093292D" w:rsidP="00181AD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181AD3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181AD3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181AD3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181AD3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181AD3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181AD3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181AD3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181AD3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181AD3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181AD3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181AD3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181AD3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181AD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trHeight w:val="373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szkoły podstawowej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4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4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Obowiązkowy język obcy nowożytny nauczany w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dotychczas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le podstawowej </w:t>
            </w:r>
          </w:p>
        </w:tc>
        <w:tc>
          <w:tcPr>
            <w:tcW w:w="4855" w:type="dxa"/>
            <w:gridSpan w:val="4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…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818A4" w:rsidRPr="00937E95" w:rsidRDefault="00D818A4" w:rsidP="004046A5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Zaangażowanie w działalność organizacji pozaszkolnych,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ruchów, klubów sportowych - </w:t>
            </w:r>
            <w:r w:rsidRPr="00937E95">
              <w:rPr>
                <w:rFonts w:ascii="Calibri" w:hAnsi="Calibri"/>
                <w:sz w:val="20"/>
                <w:szCs w:val="20"/>
              </w:rPr>
              <w:t>wymień nazwy</w:t>
            </w:r>
            <w:r w:rsidR="00BA611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i zakres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855" w:type="dxa"/>
            <w:gridSpan w:val="4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:rsidR="00D818A4" w:rsidRPr="00937E95" w:rsidRDefault="004046A5" w:rsidP="00BA6116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>P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>osiada opinię lub orzeczenie Poradni Psychologiczno – Pedagogicznej: (jeśli tak</w:t>
            </w:r>
            <w:r w:rsidRPr="003E2B93">
              <w:rPr>
                <w:rFonts w:ascii="Calibri" w:hAnsi="Calibri"/>
                <w:sz w:val="20"/>
                <w:szCs w:val="20"/>
              </w:rPr>
              <w:t>,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 xml:space="preserve"> proszę dołączyć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4"/>
            <w:shd w:val="clear" w:color="auto" w:fill="auto"/>
          </w:tcPr>
          <w:p w:rsidR="00D818A4" w:rsidRPr="00BA6116" w:rsidRDefault="00BA6116" w:rsidP="00BA6116">
            <w:pPr>
              <w:rPr>
                <w:rFonts w:ascii="Calibri" w:hAnsi="Calibri"/>
                <w:sz w:val="20"/>
                <w:szCs w:val="20"/>
              </w:rPr>
            </w:pPr>
            <w:r w:rsidRPr="00BA6116">
              <w:rPr>
                <w:rFonts w:ascii="Calibri" w:hAnsi="Calibri"/>
              </w:rPr>
              <w:t>Tak</w:t>
            </w:r>
            <w:r>
              <w:rPr>
                <w:rFonts w:ascii="Calibri" w:hAnsi="Calibri"/>
              </w:rPr>
              <w:t xml:space="preserve"> </w:t>
            </w:r>
            <w:r w:rsidRPr="00BA6116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N</w:t>
            </w:r>
            <w:r w:rsidRPr="00BA6116">
              <w:rPr>
                <w:rFonts w:ascii="Calibri" w:hAnsi="Calibri"/>
              </w:rPr>
              <w:t>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niepotrzebne skreślić) </w:t>
            </w:r>
          </w:p>
        </w:tc>
      </w:tr>
      <w:tr w:rsidR="00181AD3" w:rsidRPr="00D472FE" w:rsidTr="009B17EB">
        <w:trPr>
          <w:trHeight w:val="418"/>
          <w:jc w:val="center"/>
        </w:trPr>
        <w:tc>
          <w:tcPr>
            <w:tcW w:w="959" w:type="dxa"/>
            <w:gridSpan w:val="2"/>
            <w:vMerge w:val="restart"/>
            <w:shd w:val="clear" w:color="auto" w:fill="B3B3B3"/>
            <w:textDirection w:val="btLr"/>
            <w:vAlign w:val="center"/>
          </w:tcPr>
          <w:p w:rsidR="00181AD3" w:rsidRPr="00D472FE" w:rsidRDefault="00181AD3" w:rsidP="009B17EB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29" w:type="dxa"/>
            <w:gridSpan w:val="5"/>
            <w:shd w:val="clear" w:color="auto" w:fill="auto"/>
            <w:vAlign w:val="center"/>
          </w:tcPr>
          <w:p w:rsidR="00181AD3" w:rsidRPr="00D472FE" w:rsidRDefault="00181AD3" w:rsidP="009B17EB">
            <w:pPr>
              <w:jc w:val="center"/>
              <w:rPr>
                <w:rFonts w:ascii="Calibri" w:hAnsi="Calibri"/>
                <w:b/>
              </w:rPr>
            </w:pPr>
            <w:r w:rsidRPr="00D472FE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181AD3" w:rsidRPr="00937E95" w:rsidTr="009B17EB">
        <w:trPr>
          <w:jc w:val="center"/>
        </w:trPr>
        <w:tc>
          <w:tcPr>
            <w:tcW w:w="959" w:type="dxa"/>
            <w:gridSpan w:val="2"/>
            <w:vMerge/>
            <w:shd w:val="clear" w:color="auto" w:fill="B3B3B3"/>
          </w:tcPr>
          <w:p w:rsidR="00181AD3" w:rsidRPr="00937E95" w:rsidRDefault="00181AD3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5"/>
            <w:shd w:val="clear" w:color="auto" w:fill="auto"/>
          </w:tcPr>
          <w:p w:rsidR="00181AD3" w:rsidRPr="00937E95" w:rsidRDefault="00181AD3" w:rsidP="009B17E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6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181AD3" w:rsidRDefault="00181AD3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181AD3" w:rsidRDefault="00181AD3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181AD3" w:rsidRPr="00937E95" w:rsidRDefault="00181AD3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181AD3" w:rsidRPr="00937E95" w:rsidRDefault="00181AD3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181AD3" w:rsidRPr="00937E95" w:rsidRDefault="00181AD3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181AD3" w:rsidRPr="00937E95" w:rsidRDefault="00181AD3" w:rsidP="009B17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1AD3" w:rsidRPr="00937E95" w:rsidTr="009B17EB">
        <w:trPr>
          <w:trHeight w:val="2191"/>
          <w:jc w:val="center"/>
        </w:trPr>
        <w:tc>
          <w:tcPr>
            <w:tcW w:w="959" w:type="dxa"/>
            <w:gridSpan w:val="2"/>
            <w:vMerge/>
            <w:shd w:val="clear" w:color="auto" w:fill="B3B3B3"/>
          </w:tcPr>
          <w:p w:rsidR="00181AD3" w:rsidRPr="00937E95" w:rsidRDefault="00181AD3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5"/>
            <w:shd w:val="clear" w:color="auto" w:fill="auto"/>
          </w:tcPr>
          <w:p w:rsidR="00181AD3" w:rsidRPr="00937E95" w:rsidRDefault="00181AD3" w:rsidP="009B17E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laczego wybier</w:t>
            </w:r>
            <w:r>
              <w:rPr>
                <w:rFonts w:ascii="Calibri" w:hAnsi="Calibri"/>
                <w:b/>
                <w:sz w:val="20"/>
                <w:szCs w:val="20"/>
              </w:rPr>
              <w:t>ają Państwo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la swojego dziecka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="00181AD3" w:rsidRPr="00937E95" w:rsidRDefault="00181AD3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181AD3" w:rsidRPr="00937E95" w:rsidRDefault="00181AD3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181AD3" w:rsidRPr="00937E95" w:rsidRDefault="00181AD3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181AD3" w:rsidRPr="00937E95" w:rsidRDefault="00181AD3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181AD3" w:rsidRPr="00937E95" w:rsidRDefault="00181AD3" w:rsidP="009B17EB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181AD3" w:rsidRPr="00937E95" w:rsidTr="009B17EB">
        <w:trPr>
          <w:jc w:val="center"/>
        </w:trPr>
        <w:tc>
          <w:tcPr>
            <w:tcW w:w="959" w:type="dxa"/>
            <w:gridSpan w:val="2"/>
            <w:vMerge/>
            <w:shd w:val="clear" w:color="auto" w:fill="B3B3B3"/>
          </w:tcPr>
          <w:p w:rsidR="00181AD3" w:rsidRPr="00937E95" w:rsidRDefault="00181AD3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gridSpan w:val="2"/>
            <w:shd w:val="clear" w:color="auto" w:fill="auto"/>
          </w:tcPr>
          <w:p w:rsidR="00181AD3" w:rsidRPr="009C0F9D" w:rsidRDefault="00181AD3" w:rsidP="009B17EB">
            <w:pPr>
              <w:rPr>
                <w:rFonts w:ascii="Calibri" w:hAnsi="Calibri"/>
                <w:b/>
                <w:sz w:val="26"/>
                <w:szCs w:val="22"/>
              </w:rPr>
            </w:pPr>
            <w:r w:rsidRPr="009C0F9D">
              <w:rPr>
                <w:rFonts w:ascii="Calibri" w:hAnsi="Calibri"/>
                <w:b/>
                <w:sz w:val="26"/>
                <w:szCs w:val="22"/>
              </w:rPr>
              <w:t xml:space="preserve">Wstępna deklaracja udziału </w:t>
            </w:r>
            <w:r w:rsidRPr="009C0F9D">
              <w:rPr>
                <w:rFonts w:ascii="Calibri" w:hAnsi="Calibri"/>
                <w:b/>
                <w:sz w:val="26"/>
                <w:szCs w:val="22"/>
              </w:rPr>
              <w:br/>
              <w:t xml:space="preserve">w zajęciach świetlicowych </w:t>
            </w:r>
          </w:p>
          <w:p w:rsidR="00181AD3" w:rsidRPr="009C0F9D" w:rsidRDefault="00181AD3" w:rsidP="009B17EB">
            <w:pPr>
              <w:rPr>
                <w:rFonts w:ascii="Calibri" w:hAnsi="Calibri"/>
                <w:szCs w:val="22"/>
              </w:rPr>
            </w:pPr>
            <w:r w:rsidRPr="009C0F9D">
              <w:rPr>
                <w:rFonts w:ascii="Calibri" w:hAnsi="Calibri"/>
                <w:szCs w:val="22"/>
              </w:rPr>
              <w:t>(świetlica w dni powszednie od 7.00 do 17.00)</w:t>
            </w:r>
          </w:p>
          <w:p w:rsidR="009C0F9D" w:rsidRDefault="009C0F9D" w:rsidP="009B17EB">
            <w:pPr>
              <w:rPr>
                <w:rFonts w:ascii="Calibri" w:hAnsi="Calibri"/>
                <w:b/>
                <w:sz w:val="26"/>
                <w:szCs w:val="22"/>
              </w:rPr>
            </w:pPr>
          </w:p>
          <w:p w:rsidR="00181AD3" w:rsidRPr="00937E95" w:rsidRDefault="00181AD3" w:rsidP="009B17EB">
            <w:pPr>
              <w:rPr>
                <w:rFonts w:ascii="Calibri" w:hAnsi="Calibri"/>
              </w:rPr>
            </w:pPr>
            <w:bookmarkStart w:id="0" w:name="_GoBack"/>
            <w:bookmarkEnd w:id="0"/>
            <w:r w:rsidRPr="009C0F9D">
              <w:rPr>
                <w:rFonts w:ascii="Calibri" w:hAnsi="Calibri"/>
                <w:b/>
                <w:sz w:val="26"/>
                <w:szCs w:val="22"/>
              </w:rPr>
              <w:t>i zajęciach pozalekcyjnych</w:t>
            </w:r>
            <w:r w:rsidRPr="009C0F9D">
              <w:rPr>
                <w:rFonts w:ascii="Calibri" w:hAnsi="Calibri"/>
                <w:sz w:val="26"/>
                <w:szCs w:val="22"/>
              </w:rPr>
              <w:br/>
            </w:r>
            <w:r w:rsidRPr="009C0F9D">
              <w:rPr>
                <w:rFonts w:ascii="Calibri" w:hAnsi="Calibri"/>
                <w:szCs w:val="20"/>
              </w:rPr>
              <w:t xml:space="preserve">(podaj swoją propozycję zgodną z aktualną ofertą, dostępną na stronie internetowej szkoły) 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181AD3" w:rsidRDefault="00181AD3" w:rsidP="009C0F9D">
            <w:pPr>
              <w:spacing w:line="480" w:lineRule="auto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etlica (przewidywany dzień i godziny)</w:t>
            </w:r>
          </w:p>
          <w:p w:rsidR="00181AD3" w:rsidRDefault="00181AD3" w:rsidP="009C0F9D">
            <w:pPr>
              <w:spacing w:line="48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181AD3" w:rsidRDefault="00181AD3" w:rsidP="009C0F9D">
            <w:pPr>
              <w:spacing w:line="48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181AD3" w:rsidRDefault="00181AD3" w:rsidP="009C0F9D">
            <w:pPr>
              <w:spacing w:line="48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181AD3" w:rsidRPr="00937E95" w:rsidRDefault="00181AD3" w:rsidP="009C0F9D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jęcia pozalekcyjne:</w:t>
            </w:r>
          </w:p>
          <w:p w:rsidR="00181AD3" w:rsidRPr="00937E95" w:rsidRDefault="00181AD3" w:rsidP="009C0F9D">
            <w:pPr>
              <w:numPr>
                <w:ilvl w:val="0"/>
                <w:numId w:val="3"/>
              </w:numPr>
              <w:spacing w:line="48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181AD3" w:rsidRPr="00937E95" w:rsidRDefault="00181AD3" w:rsidP="009C0F9D">
            <w:pPr>
              <w:numPr>
                <w:ilvl w:val="0"/>
                <w:numId w:val="3"/>
              </w:numPr>
              <w:spacing w:line="48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181AD3" w:rsidRPr="00937E95" w:rsidRDefault="00181AD3" w:rsidP="009C0F9D">
            <w:pPr>
              <w:numPr>
                <w:ilvl w:val="0"/>
                <w:numId w:val="3"/>
              </w:numPr>
              <w:spacing w:line="48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181AD3" w:rsidRPr="00937E95" w:rsidTr="009B17EB">
        <w:trPr>
          <w:jc w:val="center"/>
        </w:trPr>
        <w:tc>
          <w:tcPr>
            <w:tcW w:w="959" w:type="dxa"/>
            <w:gridSpan w:val="2"/>
            <w:vMerge/>
            <w:shd w:val="clear" w:color="auto" w:fill="B3B3B3"/>
          </w:tcPr>
          <w:p w:rsidR="00181AD3" w:rsidRPr="00937E95" w:rsidRDefault="00181AD3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5"/>
            <w:shd w:val="clear" w:color="auto" w:fill="auto"/>
          </w:tcPr>
          <w:p w:rsidR="00181AD3" w:rsidRDefault="00181AD3" w:rsidP="009B17EB">
            <w:pPr>
              <w:rPr>
                <w:rFonts w:ascii="Calibri" w:hAnsi="Calibri"/>
              </w:rPr>
            </w:pPr>
          </w:p>
          <w:p w:rsidR="00181AD3" w:rsidRDefault="00181AD3" w:rsidP="009B17EB">
            <w:pPr>
              <w:rPr>
                <w:rFonts w:ascii="Calibri" w:hAnsi="Calibri"/>
              </w:rPr>
            </w:pPr>
          </w:p>
          <w:p w:rsidR="00181AD3" w:rsidRPr="00937E95" w:rsidRDefault="00181AD3" w:rsidP="009B17EB">
            <w:pPr>
              <w:rPr>
                <w:rFonts w:ascii="Calibri" w:hAnsi="Calibri"/>
              </w:rPr>
            </w:pPr>
          </w:p>
          <w:p w:rsidR="00181AD3" w:rsidRPr="00937E95" w:rsidRDefault="00181AD3" w:rsidP="009B17EB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 xml:space="preserve">                                      ………………………………………………………….</w:t>
            </w:r>
          </w:p>
          <w:p w:rsidR="00181AD3" w:rsidRPr="00937E95" w:rsidRDefault="00181AD3" w:rsidP="009B17EB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181AD3" w:rsidRPr="00937E95" w:rsidRDefault="00181AD3" w:rsidP="009B17EB">
            <w:pPr>
              <w:jc w:val="right"/>
              <w:rPr>
                <w:rFonts w:ascii="Calibri" w:hAnsi="Calibri"/>
              </w:rPr>
            </w:pPr>
          </w:p>
        </w:tc>
      </w:tr>
    </w:tbl>
    <w:p w:rsidR="00394C40" w:rsidRPr="0093292D" w:rsidRDefault="00394C40" w:rsidP="00D818A4">
      <w:pPr>
        <w:rPr>
          <w:rFonts w:ascii="Calibri" w:hAnsi="Calibri"/>
        </w:rPr>
      </w:pPr>
    </w:p>
    <w:p w:rsidR="005A750F" w:rsidRDefault="005A750F" w:rsidP="0042542C">
      <w:pPr>
        <w:rPr>
          <w:b/>
          <w:sz w:val="16"/>
          <w:szCs w:val="16"/>
        </w:rPr>
      </w:pPr>
    </w:p>
    <w:p w:rsidR="00CE70AC" w:rsidRPr="0093292D" w:rsidRDefault="00CE70AC" w:rsidP="00D818A4">
      <w:pPr>
        <w:rPr>
          <w:rFonts w:ascii="Calibri" w:hAnsi="Calibri"/>
          <w:sz w:val="22"/>
          <w:szCs w:val="22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9330C5" w:rsidRPr="00B17B72" w:rsidRDefault="00C11B01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serokopia</w:t>
      </w:r>
      <w:r w:rsidR="009330C5" w:rsidRPr="00B17B72">
        <w:rPr>
          <w:rFonts w:ascii="Calibri" w:hAnsi="Calibri" w:cs="Calibri"/>
          <w:sz w:val="20"/>
          <w:szCs w:val="20"/>
        </w:rPr>
        <w:t xml:space="preserve"> ostatnio uz</w:t>
      </w:r>
      <w:r>
        <w:rPr>
          <w:rFonts w:ascii="Calibri" w:hAnsi="Calibri" w:cs="Calibri"/>
          <w:sz w:val="20"/>
          <w:szCs w:val="20"/>
        </w:rPr>
        <w:t>yskanego świadectwa potwierdzona</w:t>
      </w:r>
      <w:r w:rsidR="009330C5" w:rsidRPr="00B17B72">
        <w:rPr>
          <w:rFonts w:ascii="Calibri" w:hAnsi="Calibri" w:cs="Calibri"/>
          <w:sz w:val="20"/>
          <w:szCs w:val="20"/>
        </w:rPr>
        <w:t xml:space="preserve"> za zgodność z oryginałem,</w:t>
      </w:r>
    </w:p>
    <w:p w:rsidR="009330C5" w:rsidRPr="00B17B72" w:rsidRDefault="009330C5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 w:rsidRPr="00B17B72">
        <w:rPr>
          <w:rFonts w:ascii="Calibri" w:hAnsi="Calibri" w:cs="Calibri"/>
          <w:sz w:val="20"/>
          <w:szCs w:val="20"/>
        </w:rPr>
        <w:t xml:space="preserve">Wykaz ocen </w:t>
      </w:r>
      <w:r w:rsidR="00D44E85">
        <w:rPr>
          <w:rFonts w:ascii="Calibri" w:hAnsi="Calibri" w:cs="Calibri"/>
          <w:sz w:val="20"/>
          <w:szCs w:val="20"/>
        </w:rPr>
        <w:t>semestralnych włącznie z oceną</w:t>
      </w:r>
      <w:r w:rsidRPr="00B17B72">
        <w:rPr>
          <w:rFonts w:ascii="Calibri" w:hAnsi="Calibri" w:cs="Calibri"/>
          <w:sz w:val="20"/>
          <w:szCs w:val="20"/>
        </w:rPr>
        <w:t xml:space="preserve"> zachowania w obecnej szkole w danym roku szkolnym,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Opinia nauczyciela religii i 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7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Inne dokumenty (dotyczące osiągnięć ucznia, </w:t>
      </w:r>
      <w:r w:rsidRPr="00BD698B">
        <w:rPr>
          <w:rFonts w:ascii="Calibri" w:hAnsi="Calibri"/>
          <w:sz w:val="20"/>
          <w:szCs w:val="20"/>
        </w:rPr>
        <w:t>opinii poradni psychologiczno- pedagogicznej).</w:t>
      </w:r>
    </w:p>
    <w:p w:rsidR="00345709" w:rsidRDefault="00345709" w:rsidP="00345709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>
        <w:rPr>
          <w:rFonts w:ascii="Calibri" w:hAnsi="Calibri"/>
          <w:sz w:val="20"/>
          <w:szCs w:val="20"/>
          <w:u w:val="single"/>
        </w:rPr>
        <w:t xml:space="preserve"> po pozytywnym wyniku rekrutacji i po zakończeniu roku szkolnego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Default="00C11B01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D818A4" w:rsidRPr="00BD698B" w:rsidRDefault="00BD698B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C11B01" w:rsidRPr="00BD698B">
        <w:rPr>
          <w:rFonts w:ascii="Calibri" w:hAnsi="Calibri"/>
          <w:sz w:val="20"/>
          <w:szCs w:val="20"/>
        </w:rPr>
        <w:t xml:space="preserve"> </w:t>
      </w:r>
      <w:r w:rsidR="00D44E85">
        <w:rPr>
          <w:rFonts w:ascii="Calibri" w:hAnsi="Calibri"/>
          <w:sz w:val="20"/>
          <w:szCs w:val="20"/>
        </w:rPr>
        <w:t>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D44E85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D44E85">
        <w:rPr>
          <w:rFonts w:ascii="Calibri" w:hAnsi="Calibri"/>
          <w:sz w:val="20"/>
          <w:szCs w:val="20"/>
        </w:rPr>
        <w:t>)</w:t>
      </w:r>
    </w:p>
    <w:p w:rsidR="00D818A4" w:rsidRPr="00533842" w:rsidRDefault="00345709" w:rsidP="00B17B72">
      <w:pPr>
        <w:numPr>
          <w:ilvl w:val="0"/>
          <w:numId w:val="2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533842" w:rsidRPr="00533842" w:rsidRDefault="00533842" w:rsidP="00533842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8"/>
      </w:r>
      <w:r>
        <w:rPr>
          <w:rFonts w:ascii="Calibri" w:hAnsi="Calibri"/>
          <w:sz w:val="20"/>
          <w:szCs w:val="20"/>
        </w:rPr>
        <w:t xml:space="preserve"> </w:t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81" w:rsidRDefault="004A1E81" w:rsidP="003E2B93">
      <w:r>
        <w:separator/>
      </w:r>
    </w:p>
  </w:endnote>
  <w:endnote w:type="continuationSeparator" w:id="0">
    <w:p w:rsidR="004A1E81" w:rsidRDefault="004A1E81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81" w:rsidRDefault="004A1E81" w:rsidP="003E2B93">
      <w:r>
        <w:separator/>
      </w:r>
    </w:p>
  </w:footnote>
  <w:footnote w:type="continuationSeparator" w:id="0">
    <w:p w:rsidR="004A1E81" w:rsidRDefault="004A1E81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145701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>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oraz dostosowania oferty zajęć pozalekcyjnych. </w:t>
      </w:r>
    </w:p>
  </w:footnote>
  <w:footnote w:id="5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możliwości skorzystania z praw przysługującym uczniom z dysfunkcją. </w:t>
      </w:r>
    </w:p>
  </w:footnote>
  <w:footnote w:id="6">
    <w:p w:rsidR="00181AD3" w:rsidRPr="003D7B91" w:rsidRDefault="00181AD3" w:rsidP="00181AD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 </w:t>
      </w:r>
      <w:r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7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145701">
        <w:rPr>
          <w:rFonts w:ascii="Calibri" w:hAnsi="Calibri" w:cs="Calibri"/>
          <w:sz w:val="16"/>
          <w:szCs w:val="16"/>
        </w:rPr>
        <w:t>zadań</w:t>
      </w:r>
      <w:r w:rsidR="000636AF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8">
    <w:p w:rsidR="00533842" w:rsidRPr="00851BC8" w:rsidRDefault="00533842" w:rsidP="00533842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F1DAB"/>
    <w:multiLevelType w:val="hybridMultilevel"/>
    <w:tmpl w:val="B99A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137311"/>
    <w:rsid w:val="00145701"/>
    <w:rsid w:val="0016541F"/>
    <w:rsid w:val="00173912"/>
    <w:rsid w:val="001740C6"/>
    <w:rsid w:val="00181AD3"/>
    <w:rsid w:val="00291060"/>
    <w:rsid w:val="002C7F61"/>
    <w:rsid w:val="0031114C"/>
    <w:rsid w:val="00345709"/>
    <w:rsid w:val="00391079"/>
    <w:rsid w:val="00394C40"/>
    <w:rsid w:val="003D7B91"/>
    <w:rsid w:val="003E2B93"/>
    <w:rsid w:val="004046A5"/>
    <w:rsid w:val="0042542C"/>
    <w:rsid w:val="00465A24"/>
    <w:rsid w:val="004A1E81"/>
    <w:rsid w:val="004E2BDC"/>
    <w:rsid w:val="00502D38"/>
    <w:rsid w:val="00533842"/>
    <w:rsid w:val="005340BE"/>
    <w:rsid w:val="005A750F"/>
    <w:rsid w:val="005D302A"/>
    <w:rsid w:val="00612E88"/>
    <w:rsid w:val="00624E33"/>
    <w:rsid w:val="006615E4"/>
    <w:rsid w:val="00665E18"/>
    <w:rsid w:val="00693345"/>
    <w:rsid w:val="006B6330"/>
    <w:rsid w:val="0070596B"/>
    <w:rsid w:val="00763FBB"/>
    <w:rsid w:val="008A777F"/>
    <w:rsid w:val="008E5ACC"/>
    <w:rsid w:val="0093292D"/>
    <w:rsid w:val="009330C5"/>
    <w:rsid w:val="0093641F"/>
    <w:rsid w:val="00937E95"/>
    <w:rsid w:val="009C0F9D"/>
    <w:rsid w:val="00A12A22"/>
    <w:rsid w:val="00A153CC"/>
    <w:rsid w:val="00B17B72"/>
    <w:rsid w:val="00BA6116"/>
    <w:rsid w:val="00BD698B"/>
    <w:rsid w:val="00C11B01"/>
    <w:rsid w:val="00CE70AC"/>
    <w:rsid w:val="00CF12F3"/>
    <w:rsid w:val="00D1021A"/>
    <w:rsid w:val="00D44E85"/>
    <w:rsid w:val="00D818A4"/>
    <w:rsid w:val="00E63BDC"/>
    <w:rsid w:val="00E84688"/>
    <w:rsid w:val="00ED4C2E"/>
    <w:rsid w:val="00FC49D3"/>
    <w:rsid w:val="00FC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09C20-C098-40A5-88BD-D01D9C7F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C5C6-A339-4CBC-B9B4-0B3E7913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4373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Grzegorz</cp:lastModifiedBy>
  <cp:revision>4</cp:revision>
  <cp:lastPrinted>2017-12-28T10:00:00Z</cp:lastPrinted>
  <dcterms:created xsi:type="dcterms:W3CDTF">2023-01-09T14:34:00Z</dcterms:created>
  <dcterms:modified xsi:type="dcterms:W3CDTF">2023-09-13T17:22:00Z</dcterms:modified>
</cp:coreProperties>
</file>